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1020"/>
        <w:gridCol w:w="251"/>
        <w:gridCol w:w="965"/>
        <w:gridCol w:w="937"/>
        <w:gridCol w:w="2676"/>
        <w:gridCol w:w="548"/>
        <w:gridCol w:w="663"/>
        <w:gridCol w:w="481"/>
        <w:gridCol w:w="160"/>
        <w:gridCol w:w="663"/>
        <w:gridCol w:w="355"/>
        <w:gridCol w:w="791"/>
        <w:gridCol w:w="724"/>
        <w:gridCol w:w="46"/>
        <w:gridCol w:w="663"/>
        <w:gridCol w:w="641"/>
      </w:tblGrid>
      <w:tr w:rsidR="001B334B" w:rsidRPr="005A2737" w:rsidTr="00501459">
        <w:trPr>
          <w:trHeight w:val="147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1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7ADF" w:rsidRDefault="006D7ADF" w:rsidP="006D7ADF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Załącznik nr 1 do Regulaminu przyznawania pomocy materialnej dla studentów </w:t>
            </w:r>
          </w:p>
          <w:p w:rsidR="006D7ADF" w:rsidRDefault="006D7ADF" w:rsidP="006D7ADF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chodniopomorskiej Szkoły Biznesu w Szczecinie</w:t>
            </w:r>
          </w:p>
          <w:p w:rsidR="00501459" w:rsidRDefault="00501459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</w:p>
          <w:p w:rsidR="006E3A2B" w:rsidRDefault="006E3A2B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 w:rsidRPr="001B334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WNIOSEK O PRZYZNANIE </w:t>
            </w:r>
            <w:r w:rsidR="0088620E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POMOCY MATERIALNEJ</w:t>
            </w:r>
          </w:p>
          <w:p w:rsidR="008E720A" w:rsidRDefault="008E720A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</w:p>
          <w:p w:rsidR="006E3A2B" w:rsidRPr="001B334B" w:rsidRDefault="00026C4F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STYPENDIUM REKTORA DLA NAJLEPSZYCH STUDENTÓW </w:t>
            </w: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br/>
              <w:t>ZA WYNIKI W NAUCE</w:t>
            </w:r>
          </w:p>
          <w:p w:rsidR="006E3A2B" w:rsidRPr="005A2737" w:rsidRDefault="006E3A2B" w:rsidP="001B3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01459" w:rsidRDefault="006E3A2B" w:rsidP="00501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014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501459" w:rsidRPr="005014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k dziekanatu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3A2B" w:rsidRPr="005A2737" w:rsidTr="0024767C">
        <w:trPr>
          <w:gridAfter w:val="2"/>
          <w:wAfter w:w="1304" w:type="dxa"/>
          <w:trHeight w:val="41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Data wpływu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01459" w:rsidRPr="005A2737" w:rsidTr="00501459">
        <w:trPr>
          <w:trHeight w:val="1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2573C9">
        <w:trPr>
          <w:cantSplit/>
          <w:trHeight w:val="543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2573C9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501459" w:rsidRPr="00257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ytelny podpis pracownika dziekanatu</w:t>
            </w:r>
            <w:r w:rsidR="002573C9" w:rsidRPr="00257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2737" w:rsidRPr="005A2737" w:rsidRDefault="005A2737" w:rsidP="0050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01459" w:rsidRPr="005A2737" w:rsidTr="00501459">
        <w:trPr>
          <w:trHeight w:val="1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59" w:rsidRPr="005A2737" w:rsidRDefault="00501459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F56148">
        <w:trPr>
          <w:gridAfter w:val="2"/>
          <w:wAfter w:w="1304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C5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8A4804" w:rsidRPr="005A2737" w:rsidRDefault="008A4804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804" w:rsidRPr="005A2737" w:rsidRDefault="008A4804" w:rsidP="0099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k studiów</w:t>
            </w: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56148" w:rsidRPr="005A2737" w:rsidTr="00F56148">
        <w:trPr>
          <w:gridAfter w:val="2"/>
          <w:wAfter w:w="1304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2E" w:rsidRPr="005A2737" w:rsidRDefault="00C5462E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zwisko panieńskie w przypadku </w:t>
            </w:r>
            <w:r w:rsidR="002B69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entki</w:t>
            </w:r>
          </w:p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21F08" w:rsidRPr="005A2737" w:rsidTr="00F56148">
        <w:trPr>
          <w:gridAfter w:val="2"/>
          <w:wAfter w:w="1304" w:type="dxa"/>
          <w:trHeight w:val="49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F08" w:rsidRDefault="00E21F08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08" w:rsidRPr="005A2737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3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F08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</w:tr>
      <w:tr w:rsidR="001B334B" w:rsidRPr="005A2737" w:rsidTr="00F56148">
        <w:trPr>
          <w:gridAfter w:val="2"/>
          <w:wAfter w:w="1304" w:type="dxa"/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7CEB" w:rsidRPr="005A2737" w:rsidTr="001808BA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0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2737" w:rsidRPr="005A2737" w:rsidRDefault="005A2737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(miejscowość, 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od, gmina, województwo, ulica</w:t>
            </w: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D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5D6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korespondencji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0446" w:rsidRPr="005A2737" w:rsidTr="008C207E">
        <w:trPr>
          <w:gridAfter w:val="2"/>
          <w:wAfter w:w="1304" w:type="dxa"/>
          <w:trHeight w:val="300"/>
        </w:trPr>
        <w:tc>
          <w:tcPr>
            <w:tcW w:w="2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0446" w:rsidRPr="005A2737" w:rsidRDefault="00C10446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, kod, gmina, województwo, ulica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77A7C" w:rsidRDefault="007E6681">
      <w:r>
        <w:t>Proszę o przekazanie przyznanego stypendium</w:t>
      </w:r>
      <w:r w:rsidR="001016B6">
        <w:t xml:space="preserve"> za wyniki w nauce</w:t>
      </w:r>
      <w:r>
        <w:t xml:space="preserve"> na numer rachunku bankowego</w:t>
      </w:r>
    </w:p>
    <w:tbl>
      <w:tblPr>
        <w:tblStyle w:val="Tabela-Siatka"/>
        <w:tblW w:w="10322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0F38" w:rsidTr="009C6D10">
        <w:trPr>
          <w:trHeight w:val="531"/>
        </w:trPr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</w:tr>
    </w:tbl>
    <w:p w:rsidR="00965183" w:rsidRDefault="00965183" w:rsidP="006E3A2B">
      <w:pPr>
        <w:pStyle w:val="Akapitzlist"/>
        <w:ind w:left="284"/>
        <w:rPr>
          <w:b/>
          <w:sz w:val="16"/>
          <w:szCs w:val="16"/>
        </w:rPr>
      </w:pPr>
    </w:p>
    <w:p w:rsidR="00965183" w:rsidRDefault="00965183" w:rsidP="006E3A2B">
      <w:pPr>
        <w:pStyle w:val="Akapitzlist"/>
        <w:ind w:left="284"/>
        <w:rPr>
          <w:b/>
          <w:sz w:val="16"/>
          <w:szCs w:val="16"/>
        </w:rPr>
      </w:pPr>
    </w:p>
    <w:p w:rsidR="00BA3F5C" w:rsidRDefault="00BA3F5C" w:rsidP="00BA3F5C">
      <w:pPr>
        <w:pStyle w:val="Akapitzlist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426B1F">
        <w:rPr>
          <w:b/>
          <w:sz w:val="24"/>
          <w:szCs w:val="24"/>
        </w:rPr>
        <w:t xml:space="preserve">Średnia arytmetyczna ocen wszystkich zdanych egzaminów oraz zaliczeń przedmiotów uzyskanych w </w:t>
      </w:r>
      <w:r w:rsidR="00154CF4">
        <w:rPr>
          <w:b/>
          <w:sz w:val="24"/>
          <w:szCs w:val="24"/>
        </w:rPr>
        <w:t>poprzednim roku akademickim.</w:t>
      </w:r>
      <w:r w:rsidR="00426B1F">
        <w:rPr>
          <w:b/>
          <w:sz w:val="24"/>
          <w:szCs w:val="24"/>
        </w:rPr>
        <w:t xml:space="preserve"> </w:t>
      </w:r>
    </w:p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p w:rsidR="00154CF4" w:rsidRDefault="00154CF4" w:rsidP="006E3A2B">
      <w:pPr>
        <w:pStyle w:val="Akapitzlist"/>
        <w:ind w:left="284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5103"/>
      </w:tblGrid>
      <w:tr w:rsidR="00154CF4" w:rsidTr="00F87FD2">
        <w:trPr>
          <w:trHeight w:val="2415"/>
        </w:trPr>
        <w:tc>
          <w:tcPr>
            <w:tcW w:w="5245" w:type="dxa"/>
            <w:tcBorders>
              <w:right w:val="triple" w:sz="4" w:space="0" w:color="auto"/>
            </w:tcBorders>
          </w:tcPr>
          <w:p w:rsidR="00154CF4" w:rsidRDefault="00154CF4" w:rsidP="00F87FD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</w:p>
          <w:p w:rsidR="00154CF4" w:rsidRDefault="00154CF4" w:rsidP="00F87FD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ednia arytmetyczna wyliczona przez studenta:</w:t>
            </w:r>
          </w:p>
          <w:p w:rsidR="00154CF4" w:rsidRDefault="00154CF4" w:rsidP="00F87FD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</w:p>
          <w:p w:rsidR="00154CF4" w:rsidRDefault="00154CF4" w:rsidP="00F87FD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</w:p>
          <w:p w:rsidR="00154CF4" w:rsidRDefault="00154CF4" w:rsidP="00F87FD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</w:p>
          <w:p w:rsidR="00154CF4" w:rsidRDefault="00154CF4" w:rsidP="00F87FD2">
            <w:pPr>
              <w:pStyle w:val="Akapitzlist"/>
              <w:spacing w:after="0"/>
              <w:ind w:lef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.</w:t>
            </w:r>
          </w:p>
          <w:p w:rsidR="00154CF4" w:rsidRPr="00F87FD2" w:rsidRDefault="00F87FD2" w:rsidP="00F87FD2">
            <w:pPr>
              <w:pStyle w:val="Akapitzlist"/>
              <w:ind w:left="8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i</w:t>
            </w:r>
            <w:r w:rsidR="001016B6">
              <w:rPr>
                <w:b/>
                <w:sz w:val="18"/>
                <w:szCs w:val="18"/>
              </w:rPr>
              <w:t xml:space="preserve"> czytelny</w:t>
            </w:r>
            <w:r>
              <w:rPr>
                <w:b/>
                <w:sz w:val="18"/>
                <w:szCs w:val="18"/>
              </w:rPr>
              <w:t xml:space="preserve"> Podpis studenta</w:t>
            </w:r>
          </w:p>
        </w:tc>
        <w:tc>
          <w:tcPr>
            <w:tcW w:w="5103" w:type="dxa"/>
            <w:tcBorders>
              <w:left w:val="triple" w:sz="4" w:space="0" w:color="auto"/>
            </w:tcBorders>
            <w:shd w:val="clear" w:color="auto" w:fill="auto"/>
          </w:tcPr>
          <w:p w:rsidR="00F87FD2" w:rsidRDefault="00F87FD2" w:rsidP="00F87FD2">
            <w:pPr>
              <w:spacing w:before="100" w:beforeAutospacing="1" w:after="0"/>
              <w:jc w:val="center"/>
              <w:rPr>
                <w:b/>
                <w:sz w:val="24"/>
                <w:szCs w:val="24"/>
              </w:rPr>
            </w:pPr>
          </w:p>
          <w:p w:rsidR="00F87FD2" w:rsidRDefault="00F87FD2" w:rsidP="00F87F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yfikacja średniej wyliczona przez pracownika Dziekanatu</w:t>
            </w:r>
          </w:p>
          <w:p w:rsidR="00F87FD2" w:rsidRDefault="00F87FD2" w:rsidP="00F87FD2">
            <w:pPr>
              <w:jc w:val="center"/>
              <w:rPr>
                <w:b/>
                <w:sz w:val="24"/>
                <w:szCs w:val="24"/>
              </w:rPr>
            </w:pPr>
          </w:p>
          <w:p w:rsidR="00F87FD2" w:rsidRDefault="00F87FD2" w:rsidP="00F87F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.</w:t>
            </w:r>
          </w:p>
          <w:p w:rsidR="00F87FD2" w:rsidRPr="00F87FD2" w:rsidRDefault="00F87FD2" w:rsidP="00F87FD2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i czytelny podpis pracownika Dziekanatu</w:t>
            </w:r>
          </w:p>
        </w:tc>
      </w:tr>
    </w:tbl>
    <w:p w:rsidR="00154CF4" w:rsidRDefault="00154CF4" w:rsidP="006E3A2B">
      <w:pPr>
        <w:pStyle w:val="Akapitzlist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54CF4" w:rsidRDefault="00154CF4" w:rsidP="006E3A2B">
      <w:pPr>
        <w:pStyle w:val="Akapitzlist"/>
        <w:ind w:left="284"/>
        <w:rPr>
          <w:b/>
          <w:sz w:val="24"/>
          <w:szCs w:val="24"/>
        </w:rPr>
      </w:pPr>
    </w:p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p w:rsidR="00501459" w:rsidRDefault="00501459" w:rsidP="006E3A2B">
      <w:pPr>
        <w:pStyle w:val="Akapitzlist"/>
        <w:ind w:left="284"/>
        <w:rPr>
          <w:b/>
          <w:sz w:val="24"/>
          <w:szCs w:val="24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0C6872" w:rsidRPr="00B55D45" w:rsidTr="00157D0D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6872" w:rsidRDefault="000C6872" w:rsidP="000C6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0C6872" w:rsidRPr="00B55D45" w:rsidRDefault="000C6872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846C8" w:rsidRDefault="007846C8" w:rsidP="006E3A2B">
      <w:pPr>
        <w:pStyle w:val="Akapitzlist"/>
        <w:ind w:left="284"/>
        <w:rPr>
          <w:sz w:val="24"/>
          <w:szCs w:val="24"/>
        </w:r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11"/>
        <w:gridCol w:w="1208"/>
        <w:gridCol w:w="1258"/>
        <w:gridCol w:w="1258"/>
        <w:gridCol w:w="1208"/>
        <w:gridCol w:w="1265"/>
        <w:gridCol w:w="1624"/>
        <w:gridCol w:w="874"/>
      </w:tblGrid>
      <w:tr w:rsidR="00B55D45" w:rsidRPr="00B55D45" w:rsidTr="009C6D10">
        <w:trPr>
          <w:trHeight w:val="315"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55D45" w:rsidRPr="00B55D45" w:rsidRDefault="00EB056C" w:rsidP="00484636">
            <w:pPr>
              <w:spacing w:after="0" w:line="240" w:lineRule="auto"/>
              <w:ind w:left="283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9C6D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B55D45" w:rsidRPr="00B55D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="004846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dczeni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EB056C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B55D45" w:rsidRPr="00B55D45" w:rsidTr="003472BA">
        <w:trPr>
          <w:trHeight w:val="300"/>
        </w:trPr>
        <w:tc>
          <w:tcPr>
            <w:tcW w:w="85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1CB5" w:rsidRDefault="005C5EE9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BE673C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należy uzupełnić we właściwych miejscach i wstawić krzyżyk we właściwych kratkach)</w:t>
            </w:r>
          </w:p>
          <w:p w:rsidR="00484636" w:rsidRDefault="00484636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84636" w:rsidRDefault="00484636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CD6513" w:rsidRPr="00BE673C" w:rsidRDefault="00CD6513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B55D45" w:rsidRPr="00C31252" w:rsidRDefault="00C067C3" w:rsidP="00C067C3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7C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omy(a) odpowiedzialności karnej za fałszywe zeznania z art. 233 § 1 kodeksu karnego (Dz. U. z 1997 r. Nr 88, poz. 553, z </w:t>
            </w:r>
            <w:proofErr w:type="spellStart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 zm.) oraz odpowiedzialności dyscyplinarnej za podawanie ni</w:t>
            </w:r>
            <w:r w:rsidR="003472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prawdziwych danych, oświadczam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, że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ane wyżej informacje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dotyczące spełnienia warunków niezbędnych do otrzymania świadczeń pomocy materialnej są kompletne i zgodne ze stanem faktycznym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dniu jego składania.</w:t>
            </w:r>
          </w:p>
          <w:p w:rsidR="00AE286B" w:rsidRPr="00C31252" w:rsidRDefault="00AE286B" w:rsidP="003472BA">
            <w:pPr>
              <w:pStyle w:val="Akapitzlist"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C5A" w:rsidRDefault="00BE673C" w:rsidP="00FA2C5A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 xml:space="preserve">□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omy(a) odpowiedzialności karnej i dyscyplinarnej, oświadczam, (zgodnie z art. 184 ust. 7 ustawy z dnia 27 lipca 2005 r. Prawo o szkolnictwie wyższym (tekst jedn. Dz. U. z 2012 r., poz. 572)), że </w:t>
            </w:r>
            <w:r w:rsidR="00B55D45" w:rsidRPr="00F87F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nie pobieram </w:t>
            </w:r>
            <w:r w:rsidR="0090546E" w:rsidRPr="00F87F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stypendium </w:t>
            </w:r>
            <w:r w:rsidR="00F87FD2" w:rsidRPr="00F87F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świadczeń pomocy materialne</w:t>
            </w:r>
            <w:r w:rsidR="00F87F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j tj.</w:t>
            </w:r>
            <w:r w:rsidR="000C3F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C3FB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stypendium Rektora dla najlepszych studentów za wyniki w nauce</w:t>
            </w:r>
            <w:r w:rsidR="0090546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A2C5A" w:rsidRPr="00834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 więcej niż jednym kierunku studiów i więcej niż na jednej uczelni.</w:t>
            </w:r>
          </w:p>
          <w:p w:rsidR="00B11CB5" w:rsidRPr="00C31252" w:rsidRDefault="00B55D45" w:rsidP="00C067C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E76E7" w:rsidRPr="00C31252" w:rsidRDefault="00BE673C" w:rsidP="00CD651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 w:rsidRP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Zapoznałem/</w:t>
            </w:r>
            <w:proofErr w:type="spellStart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się z Regulaminem przyznawania pomocy materialnej ZPSB</w:t>
            </w:r>
            <w:r w:rsidR="00C31252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:rsidR="00B55D45" w:rsidRPr="00C31252" w:rsidRDefault="00B55D45" w:rsidP="006A019B">
            <w:pPr>
              <w:pStyle w:val="Akapitzlist"/>
              <w:spacing w:after="0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289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12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E26A7" w:rsidRDefault="00BE673C" w:rsidP="00C067C3">
      <w:pPr>
        <w:pStyle w:val="Akapitzlist"/>
        <w:spacing w:line="240" w:lineRule="auto"/>
        <w:ind w:left="75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  <w:r w:rsidRPr="00CD6513">
        <w:rPr>
          <w:rFonts w:ascii="Calibri" w:eastAsia="Times New Roman" w:hAnsi="Calibri" w:cs="Times New Roman"/>
          <w:i/>
          <w:iCs/>
          <w:color w:val="000000"/>
          <w:sz w:val="32"/>
          <w:szCs w:val="32"/>
          <w:lang w:eastAsia="pl-PL"/>
        </w:rPr>
        <w:t>□</w:t>
      </w:r>
      <w: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Zgodnie z Art. 23 ust. 1 pkt. 1 Ustawy o ochronie danych osobowych (Dz. U. z 1997 r. Nr 133 poz. 883)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wyrażam zgodę na gromadzenie i przetwarzanie moich danych osobowych do celów stypendialnych.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>Zostałem poinformowany o przysługującym</w:t>
      </w:r>
      <w:r w:rsidR="00AE286B" w:rsidRPr="00A96FC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mi prawie wglądu do moich danych i ich aktualizacji.</w:t>
      </w:r>
    </w:p>
    <w:p w:rsidR="00D3161A" w:rsidRDefault="00D3161A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3161A" w:rsidRDefault="00D3161A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5E26A7" w:rsidRDefault="003C5ACA" w:rsidP="006E3A2B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Miejscowość i data …………………</w:t>
      </w:r>
      <w:r w:rsidR="00FC55BD">
        <w:rPr>
          <w:sz w:val="24"/>
          <w:szCs w:val="24"/>
        </w:rPr>
        <w:t>………………</w:t>
      </w:r>
      <w:r w:rsidR="00484636">
        <w:rPr>
          <w:sz w:val="24"/>
          <w:szCs w:val="24"/>
        </w:rPr>
        <w:t>…..</w:t>
      </w:r>
      <w:r w:rsidR="005B461D">
        <w:rPr>
          <w:sz w:val="24"/>
          <w:szCs w:val="24"/>
        </w:rPr>
        <w:t xml:space="preserve">  </w:t>
      </w:r>
      <w:r w:rsidR="001016B6">
        <w:rPr>
          <w:sz w:val="24"/>
          <w:szCs w:val="24"/>
        </w:rPr>
        <w:t>czytelny p</w:t>
      </w:r>
      <w:r>
        <w:rPr>
          <w:sz w:val="24"/>
          <w:szCs w:val="24"/>
        </w:rPr>
        <w:t>odpis wnioskodawcy …………………………………………</w:t>
      </w: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35585F" w:rsidRDefault="0035585F" w:rsidP="006E3A2B">
      <w:pPr>
        <w:pStyle w:val="Akapitzlist"/>
        <w:ind w:left="284"/>
        <w:rPr>
          <w:sz w:val="24"/>
          <w:szCs w:val="24"/>
        </w:rPr>
      </w:pPr>
    </w:p>
    <w:p w:rsidR="00266F2A" w:rsidRDefault="00266F2A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EB056C" w:rsidRDefault="00EB056C" w:rsidP="006E3A2B">
      <w:pPr>
        <w:pStyle w:val="Akapitzlist"/>
        <w:ind w:left="284"/>
        <w:rPr>
          <w:sz w:val="24"/>
          <w:szCs w:val="24"/>
        </w:rPr>
      </w:pPr>
    </w:p>
    <w:p w:rsidR="00266F2A" w:rsidRDefault="00266F2A" w:rsidP="006E3A2B">
      <w:pPr>
        <w:pStyle w:val="Akapitzlist"/>
        <w:ind w:left="284"/>
        <w:rPr>
          <w:sz w:val="24"/>
          <w:szCs w:val="24"/>
        </w:rPr>
      </w:pPr>
    </w:p>
    <w:p w:rsidR="00C130F2" w:rsidRDefault="00C130F2" w:rsidP="006E3A2B">
      <w:pPr>
        <w:pStyle w:val="Akapitzlist"/>
        <w:ind w:left="284"/>
        <w:rPr>
          <w:sz w:val="24"/>
          <w:szCs w:val="24"/>
        </w:rPr>
      </w:pPr>
    </w:p>
    <w:p w:rsidR="00C130F2" w:rsidRDefault="00053A1E" w:rsidP="006E3A2B">
      <w:pPr>
        <w:pStyle w:val="Akapitzlist"/>
        <w:ind w:left="284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130F2" w:rsidRPr="00C64BF3">
        <w:rPr>
          <w:b/>
          <w:sz w:val="24"/>
          <w:szCs w:val="24"/>
        </w:rPr>
        <w:t xml:space="preserve">. </w:t>
      </w:r>
      <w:r w:rsidR="00A5581F" w:rsidRPr="00C64BF3">
        <w:rPr>
          <w:b/>
          <w:sz w:val="24"/>
          <w:szCs w:val="24"/>
        </w:rPr>
        <w:t xml:space="preserve"> </w:t>
      </w:r>
      <w:r w:rsidR="006840FB">
        <w:rPr>
          <w:b/>
          <w:sz w:val="24"/>
          <w:szCs w:val="24"/>
        </w:rPr>
        <w:t>Wydziałowa Komisja Pomocy Materialnej</w:t>
      </w:r>
      <w:r w:rsidR="006840FB">
        <w:rPr>
          <w:sz w:val="24"/>
          <w:szCs w:val="24"/>
        </w:rPr>
        <w:t xml:space="preserve">  </w:t>
      </w:r>
      <w:r w:rsidR="00A5581F">
        <w:rPr>
          <w:sz w:val="24"/>
          <w:szCs w:val="24"/>
        </w:rPr>
        <w:t>w dniu ……………………………………….., postanawia</w:t>
      </w:r>
    </w:p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5"/>
        <w:gridCol w:w="4955"/>
      </w:tblGrid>
      <w:tr w:rsidR="00A5581F" w:rsidTr="00C64BF3">
        <w:trPr>
          <w:trHeight w:val="1470"/>
        </w:trPr>
        <w:tc>
          <w:tcPr>
            <w:tcW w:w="4885" w:type="dxa"/>
          </w:tcPr>
          <w:p w:rsidR="00A5581F" w:rsidRDefault="00365F79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ć: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EB056C">
            <w:pPr>
              <w:pStyle w:val="Akapitzlist"/>
              <w:ind w:left="0"/>
              <w:rPr>
                <w:sz w:val="24"/>
                <w:szCs w:val="24"/>
              </w:rPr>
            </w:pPr>
            <w:r w:rsidRPr="00A5581F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0C6872">
              <w:rPr>
                <w:sz w:val="24"/>
                <w:szCs w:val="24"/>
              </w:rPr>
              <w:t xml:space="preserve">stypendium </w:t>
            </w:r>
            <w:r w:rsidR="00EB056C">
              <w:rPr>
                <w:sz w:val="24"/>
                <w:szCs w:val="24"/>
              </w:rPr>
              <w:t>Rektora dla najlepszych studentów</w:t>
            </w:r>
            <w:r w:rsidR="000C6872">
              <w:rPr>
                <w:sz w:val="24"/>
                <w:szCs w:val="24"/>
              </w:rPr>
              <w:t xml:space="preserve"> </w:t>
            </w:r>
            <w:r w:rsidR="00EB056C">
              <w:rPr>
                <w:sz w:val="24"/>
                <w:szCs w:val="24"/>
              </w:rPr>
              <w:t>za wyniki w nauce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……………………………………………..</w:t>
            </w:r>
          </w:p>
        </w:tc>
      </w:tr>
      <w:tr w:rsidR="00A5581F" w:rsidTr="00C64BF3">
        <w:trPr>
          <w:trHeight w:val="2130"/>
        </w:trPr>
        <w:tc>
          <w:tcPr>
            <w:tcW w:w="488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0C6872">
            <w:pPr>
              <w:pStyle w:val="Akapitzlist"/>
              <w:ind w:left="0"/>
              <w:rPr>
                <w:sz w:val="24"/>
                <w:szCs w:val="24"/>
              </w:rPr>
            </w:pPr>
            <w:r w:rsidRPr="00C64BF3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Odmówić przyznania </w:t>
            </w:r>
            <w:r w:rsidR="000C6872">
              <w:rPr>
                <w:sz w:val="24"/>
                <w:szCs w:val="24"/>
              </w:rPr>
              <w:t>stypendium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odu ………………………………………………………………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053A1E" w:rsidTr="005A5886">
        <w:trPr>
          <w:trHeight w:val="1995"/>
        </w:trPr>
        <w:tc>
          <w:tcPr>
            <w:tcW w:w="9840" w:type="dxa"/>
            <w:gridSpan w:val="2"/>
          </w:tcPr>
          <w:p w:rsidR="00053A1E" w:rsidRDefault="00053A1E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Przewodniczącego W</w:t>
            </w:r>
            <w:r w:rsidR="00027DB2">
              <w:rPr>
                <w:sz w:val="24"/>
                <w:szCs w:val="24"/>
              </w:rPr>
              <w:t>ydziałowej Komisji Pomocy Materialnej</w:t>
            </w:r>
          </w:p>
          <w:p w:rsidR="00053A1E" w:rsidRDefault="00053A1E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053A1E" w:rsidRDefault="00053A1E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053A1E" w:rsidRDefault="00053A1E" w:rsidP="00C64BF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p w:rsidR="00B34700" w:rsidRDefault="00B34700" w:rsidP="006E3A2B">
      <w:pPr>
        <w:pStyle w:val="Akapitzlist"/>
        <w:ind w:left="284"/>
        <w:rPr>
          <w:sz w:val="24"/>
          <w:szCs w:val="24"/>
        </w:rPr>
      </w:pPr>
    </w:p>
    <w:sectPr w:rsidR="00B34700" w:rsidSect="0088620E">
      <w:headerReference w:type="default" r:id="rId8"/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7C" w:rsidRDefault="0034737C" w:rsidP="005A2737">
      <w:pPr>
        <w:spacing w:after="0" w:line="240" w:lineRule="auto"/>
      </w:pPr>
      <w:r>
        <w:separator/>
      </w:r>
    </w:p>
  </w:endnote>
  <w:endnote w:type="continuationSeparator" w:id="0">
    <w:p w:rsidR="0034737C" w:rsidRDefault="0034737C" w:rsidP="005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7C" w:rsidRDefault="0034737C" w:rsidP="005A2737">
      <w:pPr>
        <w:spacing w:after="0" w:line="240" w:lineRule="auto"/>
      </w:pPr>
      <w:r>
        <w:separator/>
      </w:r>
    </w:p>
  </w:footnote>
  <w:footnote w:type="continuationSeparator" w:id="0">
    <w:p w:rsidR="0034737C" w:rsidRDefault="0034737C" w:rsidP="005A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37" w:rsidRDefault="008A4804">
    <w:pPr>
      <w:pStyle w:val="Nagwek"/>
    </w:pPr>
    <w:r w:rsidRPr="008A4804">
      <w:rPr>
        <w:noProof/>
        <w:lang w:eastAsia="pl-PL"/>
      </w:rPr>
      <w:drawing>
        <wp:inline distT="0" distB="0" distL="0" distR="0">
          <wp:extent cx="3076575" cy="7048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82"/>
    <w:multiLevelType w:val="hybridMultilevel"/>
    <w:tmpl w:val="A5289B10"/>
    <w:lvl w:ilvl="0" w:tplc="DABAB9B4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6C00"/>
    <w:multiLevelType w:val="hybridMultilevel"/>
    <w:tmpl w:val="3B14BFA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A512254"/>
    <w:multiLevelType w:val="hybridMultilevel"/>
    <w:tmpl w:val="3C0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01EA6"/>
    <w:multiLevelType w:val="hybridMultilevel"/>
    <w:tmpl w:val="C100C45A"/>
    <w:lvl w:ilvl="0" w:tplc="BACEE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64959"/>
    <w:multiLevelType w:val="hybridMultilevel"/>
    <w:tmpl w:val="EFEE2F72"/>
    <w:lvl w:ilvl="0" w:tplc="8190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B597E"/>
    <w:multiLevelType w:val="hybridMultilevel"/>
    <w:tmpl w:val="F094FADE"/>
    <w:lvl w:ilvl="0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756C70F7"/>
    <w:multiLevelType w:val="hybridMultilevel"/>
    <w:tmpl w:val="B10CB8A0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737"/>
    <w:rsid w:val="00026C4F"/>
    <w:rsid w:val="00027DB2"/>
    <w:rsid w:val="00041E27"/>
    <w:rsid w:val="0004572C"/>
    <w:rsid w:val="00053A1E"/>
    <w:rsid w:val="000A5AB0"/>
    <w:rsid w:val="000C3FBA"/>
    <w:rsid w:val="000C6872"/>
    <w:rsid w:val="000F0E4C"/>
    <w:rsid w:val="000F19EA"/>
    <w:rsid w:val="000F33B3"/>
    <w:rsid w:val="001016B6"/>
    <w:rsid w:val="0011576F"/>
    <w:rsid w:val="001449E3"/>
    <w:rsid w:val="00147181"/>
    <w:rsid w:val="001501E9"/>
    <w:rsid w:val="00154CF4"/>
    <w:rsid w:val="00185892"/>
    <w:rsid w:val="001B334B"/>
    <w:rsid w:val="001B655D"/>
    <w:rsid w:val="001C034C"/>
    <w:rsid w:val="001E0643"/>
    <w:rsid w:val="001E3954"/>
    <w:rsid w:val="001F0331"/>
    <w:rsid w:val="0024767C"/>
    <w:rsid w:val="00250055"/>
    <w:rsid w:val="002573C9"/>
    <w:rsid w:val="00266F2A"/>
    <w:rsid w:val="002918BC"/>
    <w:rsid w:val="002A61A7"/>
    <w:rsid w:val="002B1C88"/>
    <w:rsid w:val="002B2511"/>
    <w:rsid w:val="002B69BC"/>
    <w:rsid w:val="002E6487"/>
    <w:rsid w:val="002F11C8"/>
    <w:rsid w:val="00300261"/>
    <w:rsid w:val="00301335"/>
    <w:rsid w:val="00305949"/>
    <w:rsid w:val="00311933"/>
    <w:rsid w:val="003235D4"/>
    <w:rsid w:val="00334C25"/>
    <w:rsid w:val="00345E71"/>
    <w:rsid w:val="003472BA"/>
    <w:rsid w:val="0034737C"/>
    <w:rsid w:val="0035585F"/>
    <w:rsid w:val="00365F79"/>
    <w:rsid w:val="00377C10"/>
    <w:rsid w:val="003B4503"/>
    <w:rsid w:val="003C5ACA"/>
    <w:rsid w:val="003F589C"/>
    <w:rsid w:val="00417B18"/>
    <w:rsid w:val="00424ABC"/>
    <w:rsid w:val="004255D0"/>
    <w:rsid w:val="00426B1F"/>
    <w:rsid w:val="00437CEB"/>
    <w:rsid w:val="00470614"/>
    <w:rsid w:val="00482725"/>
    <w:rsid w:val="00484636"/>
    <w:rsid w:val="0049341A"/>
    <w:rsid w:val="00501459"/>
    <w:rsid w:val="005171EC"/>
    <w:rsid w:val="005359A4"/>
    <w:rsid w:val="00556EED"/>
    <w:rsid w:val="00557B05"/>
    <w:rsid w:val="00585916"/>
    <w:rsid w:val="005A2737"/>
    <w:rsid w:val="005B0F38"/>
    <w:rsid w:val="005B461D"/>
    <w:rsid w:val="005C5EE9"/>
    <w:rsid w:val="005D65C6"/>
    <w:rsid w:val="005E26A7"/>
    <w:rsid w:val="005E4F53"/>
    <w:rsid w:val="005F0DC2"/>
    <w:rsid w:val="005F69A3"/>
    <w:rsid w:val="00601C43"/>
    <w:rsid w:val="00607A16"/>
    <w:rsid w:val="00612B06"/>
    <w:rsid w:val="006340ED"/>
    <w:rsid w:val="006524DD"/>
    <w:rsid w:val="0066410A"/>
    <w:rsid w:val="006840FB"/>
    <w:rsid w:val="006869F8"/>
    <w:rsid w:val="0069738F"/>
    <w:rsid w:val="006974F0"/>
    <w:rsid w:val="006A019B"/>
    <w:rsid w:val="006A061D"/>
    <w:rsid w:val="006D4511"/>
    <w:rsid w:val="006D7ADF"/>
    <w:rsid w:val="006E3A2B"/>
    <w:rsid w:val="006E6228"/>
    <w:rsid w:val="007846C8"/>
    <w:rsid w:val="007A02D6"/>
    <w:rsid w:val="007D5E10"/>
    <w:rsid w:val="007E279C"/>
    <w:rsid w:val="007E35E9"/>
    <w:rsid w:val="007E6681"/>
    <w:rsid w:val="007E76E7"/>
    <w:rsid w:val="007F2102"/>
    <w:rsid w:val="00823A92"/>
    <w:rsid w:val="0088620E"/>
    <w:rsid w:val="00893754"/>
    <w:rsid w:val="008A4804"/>
    <w:rsid w:val="008E720A"/>
    <w:rsid w:val="009031FD"/>
    <w:rsid w:val="0090546E"/>
    <w:rsid w:val="00912B86"/>
    <w:rsid w:val="00965183"/>
    <w:rsid w:val="0097503E"/>
    <w:rsid w:val="00993137"/>
    <w:rsid w:val="009C574D"/>
    <w:rsid w:val="009C6D10"/>
    <w:rsid w:val="009F2036"/>
    <w:rsid w:val="00A0200C"/>
    <w:rsid w:val="00A2271C"/>
    <w:rsid w:val="00A462F0"/>
    <w:rsid w:val="00A51417"/>
    <w:rsid w:val="00A5581F"/>
    <w:rsid w:val="00A96FC1"/>
    <w:rsid w:val="00AC008D"/>
    <w:rsid w:val="00AC1731"/>
    <w:rsid w:val="00AE286B"/>
    <w:rsid w:val="00B005F8"/>
    <w:rsid w:val="00B11CB5"/>
    <w:rsid w:val="00B25088"/>
    <w:rsid w:val="00B34700"/>
    <w:rsid w:val="00B37EDB"/>
    <w:rsid w:val="00B55D45"/>
    <w:rsid w:val="00BA3F5C"/>
    <w:rsid w:val="00BC0547"/>
    <w:rsid w:val="00BC0A1A"/>
    <w:rsid w:val="00BE673C"/>
    <w:rsid w:val="00C067C3"/>
    <w:rsid w:val="00C10446"/>
    <w:rsid w:val="00C130F2"/>
    <w:rsid w:val="00C22A54"/>
    <w:rsid w:val="00C31252"/>
    <w:rsid w:val="00C342DA"/>
    <w:rsid w:val="00C5462E"/>
    <w:rsid w:val="00C64BF3"/>
    <w:rsid w:val="00C957E7"/>
    <w:rsid w:val="00CC4E7E"/>
    <w:rsid w:val="00CD6513"/>
    <w:rsid w:val="00CF3882"/>
    <w:rsid w:val="00D3161A"/>
    <w:rsid w:val="00D3796A"/>
    <w:rsid w:val="00D62C32"/>
    <w:rsid w:val="00D70473"/>
    <w:rsid w:val="00D86382"/>
    <w:rsid w:val="00DD11C7"/>
    <w:rsid w:val="00DF629F"/>
    <w:rsid w:val="00E14BAA"/>
    <w:rsid w:val="00E21F08"/>
    <w:rsid w:val="00E27A5E"/>
    <w:rsid w:val="00E81114"/>
    <w:rsid w:val="00EB056C"/>
    <w:rsid w:val="00F16822"/>
    <w:rsid w:val="00F172FB"/>
    <w:rsid w:val="00F23F4B"/>
    <w:rsid w:val="00F56148"/>
    <w:rsid w:val="00F71BF8"/>
    <w:rsid w:val="00F73AC1"/>
    <w:rsid w:val="00F87FD2"/>
    <w:rsid w:val="00FA2C5A"/>
    <w:rsid w:val="00FC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737"/>
  </w:style>
  <w:style w:type="paragraph" w:styleId="Stopka">
    <w:name w:val="footer"/>
    <w:basedOn w:val="Normalny"/>
    <w:link w:val="StopkaZnak"/>
    <w:uiPriority w:val="99"/>
    <w:semiHidden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37"/>
  </w:style>
  <w:style w:type="paragraph" w:styleId="Akapitzlist">
    <w:name w:val="List Paragraph"/>
    <w:basedOn w:val="Normalny"/>
    <w:uiPriority w:val="34"/>
    <w:qFormat/>
    <w:rsid w:val="005A2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1A9E-49DD-4CDF-82BF-5A97829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zminska</dc:creator>
  <cp:lastModifiedBy>hkuzminska</cp:lastModifiedBy>
  <cp:revision>13</cp:revision>
  <cp:lastPrinted>2016-09-27T13:53:00Z</cp:lastPrinted>
  <dcterms:created xsi:type="dcterms:W3CDTF">2016-09-22T11:26:00Z</dcterms:created>
  <dcterms:modified xsi:type="dcterms:W3CDTF">2016-09-30T12:30:00Z</dcterms:modified>
</cp:coreProperties>
</file>